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1989B65" w:rsidR="00E4321B" w:rsidRPr="00E4321B" w:rsidRDefault="00E4082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6A1187CD" w:rsidR="00DF4FD8" w:rsidRPr="00DF4FD8" w:rsidRDefault="00E4082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Liber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8FA5331" w:rsidR="00DF4FD8" w:rsidRPr="0075070E" w:rsidRDefault="00E4082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F0984AA" w:rsidR="00DF4FD8" w:rsidRPr="00DF4FD8" w:rsidRDefault="00E4082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DF29A58" w:rsidR="00DF4FD8" w:rsidRPr="00DF4FD8" w:rsidRDefault="00E4082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83FF312" w:rsidR="00DF4FD8" w:rsidRPr="00DF4FD8" w:rsidRDefault="00E4082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1FCC64E" w:rsidR="00DF4FD8" w:rsidRPr="00DF4FD8" w:rsidRDefault="00E4082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4F8A233" w:rsidR="00DF4FD8" w:rsidRPr="00DF4FD8" w:rsidRDefault="00E4082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E3D5176" w:rsidR="00DF4FD8" w:rsidRPr="00DF4FD8" w:rsidRDefault="00E4082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B33B097" w:rsidR="00DF4FD8" w:rsidRPr="00DF4FD8" w:rsidRDefault="00E4082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A9436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30BC6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5BFF4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C5005E7" w:rsidR="00DF4FD8" w:rsidRPr="00E40826" w:rsidRDefault="00E4082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4082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66506A28" w:rsidR="00DF4FD8" w:rsidRPr="004020EB" w:rsidRDefault="00E40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0B148A63" w:rsidR="00DF4FD8" w:rsidRPr="004020EB" w:rsidRDefault="00E40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5F318BCE" w:rsidR="00DF4FD8" w:rsidRPr="004020EB" w:rsidRDefault="00E40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06D1C0A" w:rsidR="00DF4FD8" w:rsidRPr="004020EB" w:rsidRDefault="00E40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4F3CE836" w:rsidR="00DF4FD8" w:rsidRPr="004020EB" w:rsidRDefault="00E40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539FCEEB" w:rsidR="00DF4FD8" w:rsidRPr="004020EB" w:rsidRDefault="00E40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7252634A" w:rsidR="00DF4FD8" w:rsidRPr="004020EB" w:rsidRDefault="00E40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75D69835" w:rsidR="00DF4FD8" w:rsidRPr="004020EB" w:rsidRDefault="00E40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661EC2BD" w:rsidR="00DF4FD8" w:rsidRPr="004020EB" w:rsidRDefault="00E40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3A084B20" w:rsidR="00DF4FD8" w:rsidRPr="004020EB" w:rsidRDefault="00E40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332630D" w:rsidR="00DF4FD8" w:rsidRPr="004020EB" w:rsidRDefault="00E40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630CCD05" w:rsidR="00DF4FD8" w:rsidRPr="004020EB" w:rsidRDefault="00E40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20F8B446" w:rsidR="00DF4FD8" w:rsidRPr="004020EB" w:rsidRDefault="00E40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2FFC58EB" w:rsidR="00DF4FD8" w:rsidRPr="004020EB" w:rsidRDefault="00E40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40E7F424" w:rsidR="00DF4FD8" w:rsidRPr="004020EB" w:rsidRDefault="00E40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65F9B20B" w:rsidR="00DF4FD8" w:rsidRPr="004020EB" w:rsidRDefault="00E40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5056EAAB" w:rsidR="00DF4FD8" w:rsidRPr="004020EB" w:rsidRDefault="00E40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4BF4B6C" w:rsidR="00DF4FD8" w:rsidRPr="004020EB" w:rsidRDefault="00E40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24FFF49B" w:rsidR="00DF4FD8" w:rsidRPr="004020EB" w:rsidRDefault="00E40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5EE20246" w:rsidR="00DF4FD8" w:rsidRPr="004020EB" w:rsidRDefault="00E40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43A58783" w:rsidR="00DF4FD8" w:rsidRPr="004020EB" w:rsidRDefault="00E40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53CAF040" w:rsidR="00DF4FD8" w:rsidRPr="004020EB" w:rsidRDefault="00E40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77975D97" w:rsidR="00DF4FD8" w:rsidRPr="004020EB" w:rsidRDefault="00E40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46D830AF" w:rsidR="00DF4FD8" w:rsidRPr="004020EB" w:rsidRDefault="00E40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E5D018D" w:rsidR="00DF4FD8" w:rsidRPr="004020EB" w:rsidRDefault="00E40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74B94976" w:rsidR="00DF4FD8" w:rsidRPr="004020EB" w:rsidRDefault="00E40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67248F99" w:rsidR="00DF4FD8" w:rsidRPr="004020EB" w:rsidRDefault="00E40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75AD9334" w:rsidR="00DF4FD8" w:rsidRPr="004020EB" w:rsidRDefault="00E40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3B9BCD87" w:rsidR="00DF4FD8" w:rsidRPr="004020EB" w:rsidRDefault="00E40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2595CBC0" w:rsidR="00DF4FD8" w:rsidRPr="004020EB" w:rsidRDefault="00E40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7EB649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23B5C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A52B8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28824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BE3A9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7F055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A1CE1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10C6F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9E3D9A2" w:rsidR="00B87141" w:rsidRPr="0075070E" w:rsidRDefault="00E4082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657AC66" w:rsidR="00B87141" w:rsidRPr="00DF4FD8" w:rsidRDefault="00E4082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D92F055" w:rsidR="00B87141" w:rsidRPr="00DF4FD8" w:rsidRDefault="00E4082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1BAA1A3" w:rsidR="00B87141" w:rsidRPr="00DF4FD8" w:rsidRDefault="00E4082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1B72A25" w:rsidR="00B87141" w:rsidRPr="00DF4FD8" w:rsidRDefault="00E4082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5D1C944" w:rsidR="00B87141" w:rsidRPr="00DF4FD8" w:rsidRDefault="00E4082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0DC616E" w:rsidR="00B87141" w:rsidRPr="00DF4FD8" w:rsidRDefault="00E4082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0331A42" w:rsidR="00B87141" w:rsidRPr="00DF4FD8" w:rsidRDefault="00E4082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52797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AE53A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6F0B1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ADA59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5AE4D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ADC84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1A9FC7D3" w:rsidR="00DF0BAE" w:rsidRPr="004020EB" w:rsidRDefault="00E40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6B85582" w:rsidR="00DF0BAE" w:rsidRPr="004020EB" w:rsidRDefault="00E40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6F490968" w:rsidR="00DF0BAE" w:rsidRPr="004020EB" w:rsidRDefault="00E40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3639C116" w:rsidR="00DF0BAE" w:rsidRPr="004020EB" w:rsidRDefault="00E40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0B71D626" w:rsidR="00DF0BAE" w:rsidRPr="004020EB" w:rsidRDefault="00E40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5E7F232E" w:rsidR="00DF0BAE" w:rsidRPr="004020EB" w:rsidRDefault="00E40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0B1D148B" w:rsidR="00DF0BAE" w:rsidRPr="004020EB" w:rsidRDefault="00E40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11081E58" w:rsidR="00DF0BAE" w:rsidRPr="004020EB" w:rsidRDefault="00E40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B46E5E2" w:rsidR="00DF0BAE" w:rsidRPr="004020EB" w:rsidRDefault="00E40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705D044C" w:rsidR="00DF0BAE" w:rsidRPr="004020EB" w:rsidRDefault="00E40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72C75788" w:rsidR="00DF0BAE" w:rsidRPr="00E40826" w:rsidRDefault="00E4082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4082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5CF8E960" w:rsidR="00DF0BAE" w:rsidRPr="004020EB" w:rsidRDefault="00E40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190FDF2A" w:rsidR="00DF0BAE" w:rsidRPr="004020EB" w:rsidRDefault="00E40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0AB0E5E4" w:rsidR="00DF0BAE" w:rsidRPr="004020EB" w:rsidRDefault="00E40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4BC83553" w:rsidR="00DF0BAE" w:rsidRPr="004020EB" w:rsidRDefault="00E40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CA539CE" w:rsidR="00DF0BAE" w:rsidRPr="004020EB" w:rsidRDefault="00E40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6239704B" w:rsidR="00DF0BAE" w:rsidRPr="004020EB" w:rsidRDefault="00E40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1DDAFEF8" w:rsidR="00DF0BAE" w:rsidRPr="004020EB" w:rsidRDefault="00E40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0320CE3E" w:rsidR="00DF0BAE" w:rsidRPr="004020EB" w:rsidRDefault="00E40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1325E63B" w:rsidR="00DF0BAE" w:rsidRPr="004020EB" w:rsidRDefault="00E40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43FFBDF1" w:rsidR="00DF0BAE" w:rsidRPr="004020EB" w:rsidRDefault="00E40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7836F33A" w:rsidR="00DF0BAE" w:rsidRPr="004020EB" w:rsidRDefault="00E40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A5D5786" w:rsidR="00DF0BAE" w:rsidRPr="004020EB" w:rsidRDefault="00E40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3292DB16" w:rsidR="00DF0BAE" w:rsidRPr="004020EB" w:rsidRDefault="00E40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5C9354E5" w:rsidR="00DF0BAE" w:rsidRPr="004020EB" w:rsidRDefault="00E40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1BA29ED3" w:rsidR="00DF0BAE" w:rsidRPr="004020EB" w:rsidRDefault="00E40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31B15B67" w:rsidR="00DF0BAE" w:rsidRPr="004020EB" w:rsidRDefault="00E40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7F553CA6" w:rsidR="00DF0BAE" w:rsidRPr="004020EB" w:rsidRDefault="00E40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040497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F35ED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2D907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AFEDB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E2E33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D82CA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DAF98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47E0F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6A1DC7B" w:rsidR="00857029" w:rsidRPr="0075070E" w:rsidRDefault="00E4082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685740F" w:rsidR="00857029" w:rsidRPr="00DF4FD8" w:rsidRDefault="00E4082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399AEC4" w:rsidR="00857029" w:rsidRPr="00DF4FD8" w:rsidRDefault="00E4082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13BD944" w:rsidR="00857029" w:rsidRPr="00DF4FD8" w:rsidRDefault="00E4082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5961B51" w:rsidR="00857029" w:rsidRPr="00DF4FD8" w:rsidRDefault="00E4082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796CA75" w:rsidR="00857029" w:rsidRPr="00DF4FD8" w:rsidRDefault="00E4082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F0834CA" w:rsidR="00857029" w:rsidRPr="00DF4FD8" w:rsidRDefault="00E4082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A751A9B" w:rsidR="00857029" w:rsidRPr="00DF4FD8" w:rsidRDefault="00E4082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32F47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7DF00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12FE4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56DB0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C11B5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1E705B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40733746" w:rsidR="00DF4FD8" w:rsidRPr="004020EB" w:rsidRDefault="00E40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B9E5D7A" w:rsidR="00DF4FD8" w:rsidRPr="004020EB" w:rsidRDefault="00E40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0B21BE1F" w:rsidR="00DF4FD8" w:rsidRPr="004020EB" w:rsidRDefault="00E40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6DBD19A6" w:rsidR="00DF4FD8" w:rsidRPr="004020EB" w:rsidRDefault="00E40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7E112798" w:rsidR="00DF4FD8" w:rsidRPr="004020EB" w:rsidRDefault="00E40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05CC00D8" w:rsidR="00DF4FD8" w:rsidRPr="004020EB" w:rsidRDefault="00E40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537ECB61" w:rsidR="00DF4FD8" w:rsidRPr="004020EB" w:rsidRDefault="00E40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25D61748" w:rsidR="00DF4FD8" w:rsidRPr="004020EB" w:rsidRDefault="00E40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01A24CF" w:rsidR="00DF4FD8" w:rsidRPr="004020EB" w:rsidRDefault="00E40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1E1AEB4D" w:rsidR="00DF4FD8" w:rsidRPr="004020EB" w:rsidRDefault="00E40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6716D15B" w:rsidR="00DF4FD8" w:rsidRPr="004020EB" w:rsidRDefault="00E40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1E6140B5" w:rsidR="00DF4FD8" w:rsidRPr="00E40826" w:rsidRDefault="00E4082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4082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762D8667" w:rsidR="00DF4FD8" w:rsidRPr="004020EB" w:rsidRDefault="00E40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0DB32219" w:rsidR="00DF4FD8" w:rsidRPr="004020EB" w:rsidRDefault="00E40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3FF58510" w:rsidR="00DF4FD8" w:rsidRPr="00E40826" w:rsidRDefault="00E4082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4082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2DE4539" w:rsidR="00DF4FD8" w:rsidRPr="004020EB" w:rsidRDefault="00E40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0103C6C1" w:rsidR="00DF4FD8" w:rsidRPr="004020EB" w:rsidRDefault="00E40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75A4AFAA" w:rsidR="00DF4FD8" w:rsidRPr="004020EB" w:rsidRDefault="00E40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310E2D53" w:rsidR="00DF4FD8" w:rsidRPr="004020EB" w:rsidRDefault="00E40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3EDB46C1" w:rsidR="00DF4FD8" w:rsidRPr="004020EB" w:rsidRDefault="00E40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20D62773" w:rsidR="00DF4FD8" w:rsidRPr="004020EB" w:rsidRDefault="00E40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627CBFFD" w:rsidR="00DF4FD8" w:rsidRPr="004020EB" w:rsidRDefault="00E40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8C2A8E5" w:rsidR="00DF4FD8" w:rsidRPr="004020EB" w:rsidRDefault="00E40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5E8C9C51" w:rsidR="00DF4FD8" w:rsidRPr="004020EB" w:rsidRDefault="00E40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1D338EDD" w:rsidR="00DF4FD8" w:rsidRPr="004020EB" w:rsidRDefault="00E40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3767928A" w:rsidR="00DF4FD8" w:rsidRPr="004020EB" w:rsidRDefault="00E40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52BFCF12" w:rsidR="00DF4FD8" w:rsidRPr="004020EB" w:rsidRDefault="00E40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46F53B61" w:rsidR="00DF4FD8" w:rsidRPr="004020EB" w:rsidRDefault="00E40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4E9266A2" w:rsidR="00DF4FD8" w:rsidRPr="004020EB" w:rsidRDefault="00E40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B5925D3" w:rsidR="00DF4FD8" w:rsidRPr="004020EB" w:rsidRDefault="00E40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39AB29D5" w:rsidR="00DF4FD8" w:rsidRPr="004020EB" w:rsidRDefault="00E40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7670A4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A61A1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E8FB1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9930E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9B170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32F0E6C" w:rsidR="00C54E9D" w:rsidRDefault="00E40826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997642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AAE3DC6" w:rsidR="00C54E9D" w:rsidRDefault="00E40826">
            <w:r>
              <w:t>Feb 11: Armed Force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FE92C7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9830435" w:rsidR="00C54E9D" w:rsidRDefault="00E40826">
            <w:r>
              <w:t>Mar 12: Decor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F5CA3D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8061397" w:rsidR="00C54E9D" w:rsidRDefault="00E40826">
            <w:r>
              <w:t>Mar 15: J. J. Robert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005F5D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744DB4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FB56D0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79C333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E23C42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E64ABD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D28477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720B35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D4A3E0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C8DDE5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43B5DC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D5D65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0826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2</Words>
  <Characters>481</Characters>
  <Application>Microsoft Office Word</Application>
  <DocSecurity>0</DocSecurity>
  <Lines>16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iberia 2025 - Q1 Calendar</dc:title>
  <dc:subject>Quarter 1 Calendar with Liberia Holidays</dc:subject>
  <dc:creator>General Blue Corporation</dc:creator>
  <keywords>Liberia 2025 - Q1 Calendar, Printable, Easy to Customize, Holiday Calendar</keywords>
  <dc:description/>
  <dcterms:created xsi:type="dcterms:W3CDTF">2019-12-12T15:31:00.0000000Z</dcterms:created>
  <dcterms:modified xsi:type="dcterms:W3CDTF">2025-07-22T19:2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